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31" w:rsidRPr="00D167E4" w:rsidRDefault="001D3331" w:rsidP="006072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1D3331" w:rsidRPr="00D167E4" w:rsidRDefault="001D3331" w:rsidP="00F33EE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</w:rPr>
      </w:pPr>
    </w:p>
    <w:p w:rsidR="00842F84" w:rsidRPr="00D167E4" w:rsidRDefault="00DD5B41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b/>
          <w:bCs/>
          <w:color w:val="000000"/>
        </w:rPr>
      </w:pPr>
      <w:r w:rsidRPr="00D167E4">
        <w:rPr>
          <w:b/>
          <w:bCs/>
          <w:color w:val="000000"/>
        </w:rPr>
        <w:t xml:space="preserve">Анализ работы кружка "Магия творчества" </w:t>
      </w:r>
    </w:p>
    <w:p w:rsidR="00DD5B41" w:rsidRPr="00D167E4" w:rsidRDefault="00552E5B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color w:val="000000"/>
        </w:rPr>
      </w:pPr>
      <w:r w:rsidRPr="00D167E4">
        <w:rPr>
          <w:b/>
          <w:bCs/>
          <w:color w:val="000000"/>
        </w:rPr>
        <w:t xml:space="preserve">за </w:t>
      </w:r>
      <w:r w:rsidR="0060721C" w:rsidRPr="00D167E4">
        <w:rPr>
          <w:b/>
          <w:bCs/>
          <w:color w:val="000000"/>
        </w:rPr>
        <w:t>2021 – 2</w:t>
      </w:r>
      <w:r w:rsidR="00DD5B41" w:rsidRPr="00D167E4">
        <w:rPr>
          <w:b/>
          <w:bCs/>
          <w:color w:val="000000"/>
        </w:rPr>
        <w:t xml:space="preserve"> учебный год.</w:t>
      </w:r>
    </w:p>
    <w:p w:rsidR="00DD5B41" w:rsidRPr="00D167E4" w:rsidRDefault="00DD5B41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color w:val="000000"/>
        </w:rPr>
      </w:pPr>
    </w:p>
    <w:p w:rsidR="00CC6B67" w:rsidRPr="00D167E4" w:rsidRDefault="00DD5B41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D167E4">
        <w:rPr>
          <w:color w:val="000000"/>
        </w:rPr>
        <w:t xml:space="preserve">В </w:t>
      </w:r>
      <w:r w:rsidR="0060721C" w:rsidRPr="00D167E4">
        <w:rPr>
          <w:color w:val="000000"/>
        </w:rPr>
        <w:t>течении 2021-2022</w:t>
      </w:r>
      <w:r w:rsidR="00CC6B67" w:rsidRPr="00D167E4">
        <w:rPr>
          <w:color w:val="000000"/>
        </w:rPr>
        <w:t xml:space="preserve"> учебного </w:t>
      </w:r>
      <w:r w:rsidR="00552E5B" w:rsidRPr="00D167E4">
        <w:rPr>
          <w:color w:val="000000"/>
        </w:rPr>
        <w:t>года кружок</w:t>
      </w:r>
      <w:r w:rsidRPr="00D167E4">
        <w:rPr>
          <w:b/>
          <w:color w:val="000000"/>
        </w:rPr>
        <w:t>«Магия творчества»</w:t>
      </w:r>
      <w:r w:rsidRPr="00D167E4">
        <w:rPr>
          <w:color w:val="000000"/>
        </w:rPr>
        <w:t xml:space="preserve"> посещ</w:t>
      </w:r>
      <w:r w:rsidR="00873821" w:rsidRPr="00D167E4">
        <w:rPr>
          <w:color w:val="000000"/>
        </w:rPr>
        <w:t xml:space="preserve">али </w:t>
      </w:r>
      <w:r w:rsidR="0060721C" w:rsidRPr="00D167E4">
        <w:t>25 человек</w:t>
      </w:r>
      <w:r w:rsidR="0060721C" w:rsidRPr="00D167E4">
        <w:rPr>
          <w:color w:val="000000"/>
        </w:rPr>
        <w:t>, обучающиеся 1-6 и 8</w:t>
      </w:r>
      <w:r w:rsidR="00552E5B" w:rsidRPr="00D167E4">
        <w:rPr>
          <w:color w:val="000000"/>
        </w:rPr>
        <w:t>-9</w:t>
      </w:r>
      <w:r w:rsidRPr="00D167E4">
        <w:rPr>
          <w:color w:val="000000"/>
        </w:rPr>
        <w:t xml:space="preserve"> классов.</w:t>
      </w:r>
    </w:p>
    <w:p w:rsidR="00CC6B67" w:rsidRPr="00D167E4" w:rsidRDefault="00CC6B67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a5"/>
          <w:b w:val="0"/>
          <w:color w:val="111111"/>
          <w:bdr w:val="none" w:sz="0" w:space="0" w:color="auto" w:frame="1"/>
        </w:rPr>
      </w:pPr>
      <w:r w:rsidRPr="00D167E4">
        <w:rPr>
          <w:color w:val="111111"/>
        </w:rPr>
        <w:t xml:space="preserve">Кружок </w:t>
      </w:r>
      <w:r w:rsidRPr="00D167E4">
        <w:rPr>
          <w:b/>
          <w:color w:val="111111"/>
        </w:rPr>
        <w:t>«Магия творчества»</w:t>
      </w:r>
      <w:r w:rsidRPr="00D167E4">
        <w:rPr>
          <w:color w:val="111111"/>
        </w:rPr>
        <w:t xml:space="preserve"> - это </w:t>
      </w:r>
      <w:r w:rsidRPr="00D167E4">
        <w:rPr>
          <w:rStyle w:val="a5"/>
          <w:b w:val="0"/>
          <w:color w:val="111111"/>
          <w:bdr w:val="none" w:sz="0" w:space="0" w:color="auto" w:frame="1"/>
        </w:rPr>
        <w:t>способ развития индивидуальных творческих способностей детей.</w:t>
      </w:r>
    </w:p>
    <w:p w:rsidR="00CC6B67" w:rsidRPr="00D167E4" w:rsidRDefault="00CC6B67" w:rsidP="00D167E4">
      <w:pPr>
        <w:tabs>
          <w:tab w:val="left" w:pos="6375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67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ность данной программы </w:t>
      </w:r>
      <w:r w:rsidR="00552E5B" w:rsidRPr="00D167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уховно-нравственная.</w:t>
      </w:r>
    </w:p>
    <w:p w:rsidR="00CC6B67" w:rsidRPr="00D167E4" w:rsidRDefault="00CC6B67" w:rsidP="00D167E4">
      <w:pPr>
        <w:tabs>
          <w:tab w:val="left" w:pos="6375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67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жнейшим в детском творческом коллектив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е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 В этом состоит практическая значимость кружка.</w:t>
      </w:r>
    </w:p>
    <w:p w:rsidR="00CC6B67" w:rsidRPr="00D167E4" w:rsidRDefault="00CC6B67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111111"/>
        </w:rPr>
      </w:pPr>
      <w:r w:rsidRPr="00D167E4">
        <w:rPr>
          <w:color w:val="111111"/>
        </w:rPr>
        <w:t>Результат </w:t>
      </w:r>
      <w:r w:rsidRPr="00D167E4">
        <w:rPr>
          <w:rStyle w:val="a5"/>
          <w:b w:val="0"/>
          <w:color w:val="111111"/>
          <w:bdr w:val="none" w:sz="0" w:space="0" w:color="auto" w:frame="1"/>
        </w:rPr>
        <w:t>творчества приносит детям удовлетворение</w:t>
      </w:r>
      <w:r w:rsidRPr="00D167E4">
        <w:rPr>
          <w:color w:val="111111"/>
        </w:rPr>
        <w:t>, радость переживания успеха, осознание собственных умений, повышение качества знаний, стремление к </w:t>
      </w:r>
      <w:r w:rsidRPr="00D167E4">
        <w:rPr>
          <w:rStyle w:val="a5"/>
          <w:b w:val="0"/>
          <w:color w:val="111111"/>
          <w:bdr w:val="none" w:sz="0" w:space="0" w:color="auto" w:frame="1"/>
        </w:rPr>
        <w:t>творческому</w:t>
      </w:r>
      <w:r w:rsidRPr="00D167E4">
        <w:rPr>
          <w:color w:val="111111"/>
        </w:rPr>
        <w:t> решению поставленных задач. Дети готовы и хотят выполнять коллективные </w:t>
      </w:r>
      <w:r w:rsidRPr="00D167E4">
        <w:rPr>
          <w:rStyle w:val="a5"/>
          <w:b w:val="0"/>
          <w:color w:val="111111"/>
          <w:bdr w:val="none" w:sz="0" w:space="0" w:color="auto" w:frame="1"/>
        </w:rPr>
        <w:t>творческие дела</w:t>
      </w:r>
      <w:r w:rsidRPr="00D167E4">
        <w:rPr>
          <w:rStyle w:val="a5"/>
          <w:color w:val="111111"/>
          <w:bdr w:val="none" w:sz="0" w:space="0" w:color="auto" w:frame="1"/>
        </w:rPr>
        <w:t>.</w:t>
      </w:r>
    </w:p>
    <w:p w:rsidR="008D69DC" w:rsidRPr="00D167E4" w:rsidRDefault="008D69DC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D167E4">
        <w:rPr>
          <w:color w:val="000000"/>
        </w:rPr>
        <w:t>В проведении занятий используются индивидуальные и коллективные формы работы.</w:t>
      </w:r>
    </w:p>
    <w:p w:rsidR="008D69DC" w:rsidRPr="00D167E4" w:rsidRDefault="008D69DC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D167E4">
        <w:rPr>
          <w:b/>
          <w:color w:val="000000"/>
        </w:rPr>
        <w:t>Главной целью</w:t>
      </w:r>
      <w:r w:rsidRPr="00D167E4">
        <w:rPr>
          <w:color w:val="000000"/>
        </w:rPr>
        <w:t xml:space="preserve"> занятий кружка является развитие детского, сплоченного коллектива через воспитание трудолюбия, терпеливости, взаимопонимания, взаимовыручки.</w:t>
      </w:r>
    </w:p>
    <w:p w:rsidR="00F33EEC" w:rsidRPr="00D167E4" w:rsidRDefault="00F33EEC" w:rsidP="00D167E4">
      <w:pPr>
        <w:tabs>
          <w:tab w:val="left" w:pos="72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7E4">
        <w:rPr>
          <w:rFonts w:ascii="Times New Roman" w:hAnsi="Times New Roman" w:cs="Times New Roman"/>
          <w:sz w:val="24"/>
          <w:szCs w:val="24"/>
        </w:rPr>
        <w:t>Дети научились пользоваться приёмами анализа и синтеза при чтении и просмотре видеозаписей, проводили сравнение и анализ поведения героя.Научились понимать и применять полученную информацию при выполнении заданий.</w:t>
      </w:r>
      <w:r w:rsidR="00552E5B" w:rsidRPr="00D167E4">
        <w:rPr>
          <w:rFonts w:ascii="Times New Roman" w:hAnsi="Times New Roman" w:cs="Times New Roman"/>
          <w:sz w:val="24"/>
          <w:szCs w:val="24"/>
        </w:rPr>
        <w:t>Сумели проявить</w:t>
      </w:r>
      <w:r w:rsidRPr="00D167E4">
        <w:rPr>
          <w:rFonts w:ascii="Times New Roman" w:hAnsi="Times New Roman" w:cs="Times New Roman"/>
          <w:sz w:val="24"/>
          <w:szCs w:val="24"/>
        </w:rPr>
        <w:t xml:space="preserve"> индивидуальные творческие способности при сочинении рассказов, сказок, этюдов, подборе простейших рифм, чтении по ролям и </w:t>
      </w:r>
      <w:r w:rsidR="001E412C" w:rsidRPr="00D167E4">
        <w:rPr>
          <w:rFonts w:ascii="Times New Roman" w:hAnsi="Times New Roman" w:cs="Times New Roman"/>
          <w:sz w:val="24"/>
          <w:szCs w:val="24"/>
        </w:rPr>
        <w:t>инсценирование</w:t>
      </w:r>
      <w:r w:rsidRPr="00D167E4">
        <w:rPr>
          <w:rFonts w:ascii="Times New Roman" w:hAnsi="Times New Roman" w:cs="Times New Roman"/>
          <w:sz w:val="24"/>
          <w:szCs w:val="24"/>
        </w:rPr>
        <w:t>.</w:t>
      </w:r>
    </w:p>
    <w:p w:rsidR="00F33EEC" w:rsidRPr="00D167E4" w:rsidRDefault="00F33EEC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D167E4">
        <w:rPr>
          <w:b/>
          <w:color w:val="000000"/>
        </w:rPr>
        <w:t>Поставленные задачи</w:t>
      </w:r>
      <w:r w:rsidRPr="00D167E4">
        <w:rPr>
          <w:color w:val="000000"/>
        </w:rPr>
        <w:t xml:space="preserve"> реализовались формами работы, как групповыми, так и индивидуальными. Задачи программы успешно достигнуты потому, что воспитанники на занятиях занимали позицию "Я хочу этому научиться".</w:t>
      </w:r>
    </w:p>
    <w:p w:rsidR="001D3331" w:rsidRPr="00D167E4" w:rsidRDefault="00F33EEC" w:rsidP="00D167E4">
      <w:pPr>
        <w:tabs>
          <w:tab w:val="left" w:pos="72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E4">
        <w:rPr>
          <w:rFonts w:ascii="Times New Roman" w:hAnsi="Times New Roman" w:cs="Times New Roman"/>
          <w:color w:val="000000"/>
          <w:sz w:val="24"/>
          <w:szCs w:val="24"/>
        </w:rPr>
        <w:t xml:space="preserve">Каждое занятие, это не просто занятие, а целая "страна театральных героев", где каждый проявлял свои таланты. Каждый ребенок с особым интересом посещал занятие кружка, где выполняли задание креативно, творчески. </w:t>
      </w:r>
    </w:p>
    <w:p w:rsidR="00F33EEC" w:rsidRPr="00D167E4" w:rsidRDefault="00F33EEC" w:rsidP="00D167E4">
      <w:pPr>
        <w:tabs>
          <w:tab w:val="left" w:pos="72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E4">
        <w:rPr>
          <w:rFonts w:ascii="Times New Roman" w:hAnsi="Times New Roman" w:cs="Times New Roman"/>
          <w:b/>
          <w:color w:val="000000"/>
          <w:sz w:val="24"/>
          <w:szCs w:val="24"/>
        </w:rPr>
        <w:t>Особенно активными были:</w:t>
      </w:r>
      <w:r w:rsidR="00873821" w:rsidRPr="00D167E4">
        <w:rPr>
          <w:rFonts w:ascii="Times New Roman" w:hAnsi="Times New Roman" w:cs="Times New Roman"/>
          <w:color w:val="000000"/>
          <w:sz w:val="24"/>
          <w:szCs w:val="24"/>
        </w:rPr>
        <w:t>Янушкевич Викто</w:t>
      </w:r>
      <w:r w:rsidR="0060721C" w:rsidRPr="00D167E4">
        <w:rPr>
          <w:rFonts w:ascii="Times New Roman" w:hAnsi="Times New Roman" w:cs="Times New Roman"/>
          <w:color w:val="000000"/>
          <w:sz w:val="24"/>
          <w:szCs w:val="24"/>
        </w:rPr>
        <w:t>рия (4</w:t>
      </w:r>
      <w:r w:rsidR="00873821" w:rsidRPr="00D167E4">
        <w:rPr>
          <w:rFonts w:ascii="Times New Roman" w:hAnsi="Times New Roman" w:cs="Times New Roman"/>
          <w:color w:val="000000"/>
          <w:sz w:val="24"/>
          <w:szCs w:val="24"/>
        </w:rPr>
        <w:t xml:space="preserve"> кл.), Власова Евгения</w:t>
      </w:r>
      <w:r w:rsidR="0060721C" w:rsidRPr="00D167E4">
        <w:rPr>
          <w:rFonts w:ascii="Times New Roman" w:hAnsi="Times New Roman" w:cs="Times New Roman"/>
          <w:color w:val="000000"/>
          <w:sz w:val="24"/>
          <w:szCs w:val="24"/>
        </w:rPr>
        <w:t xml:space="preserve"> (5 кл.)</w:t>
      </w:r>
      <w:r w:rsidR="00873821" w:rsidRPr="00D167E4">
        <w:rPr>
          <w:rFonts w:ascii="Times New Roman" w:hAnsi="Times New Roman" w:cs="Times New Roman"/>
          <w:color w:val="000000"/>
          <w:sz w:val="24"/>
          <w:szCs w:val="24"/>
        </w:rPr>
        <w:t>, Озерова Маргарита</w:t>
      </w:r>
      <w:r w:rsidR="00552E5B" w:rsidRPr="00D167E4">
        <w:rPr>
          <w:rFonts w:ascii="Times New Roman" w:hAnsi="Times New Roman" w:cs="Times New Roman"/>
          <w:color w:val="000000"/>
          <w:sz w:val="24"/>
          <w:szCs w:val="24"/>
        </w:rPr>
        <w:t xml:space="preserve"> (4 кл.)</w:t>
      </w:r>
      <w:r w:rsidR="00873821" w:rsidRPr="00D167E4">
        <w:rPr>
          <w:rFonts w:ascii="Times New Roman" w:hAnsi="Times New Roman" w:cs="Times New Roman"/>
          <w:color w:val="000000"/>
          <w:sz w:val="24"/>
          <w:szCs w:val="24"/>
        </w:rPr>
        <w:t>, Чап</w:t>
      </w:r>
      <w:r w:rsidR="0060721C" w:rsidRPr="00D167E4">
        <w:rPr>
          <w:rFonts w:ascii="Times New Roman" w:hAnsi="Times New Roman" w:cs="Times New Roman"/>
          <w:color w:val="000000"/>
          <w:sz w:val="24"/>
          <w:szCs w:val="24"/>
        </w:rPr>
        <w:t>огир Раиса (9 кл.), Антоненко Артем (6 кл.), Удыгир Антон (7 кл.)</w:t>
      </w:r>
    </w:p>
    <w:p w:rsidR="0060721C" w:rsidRPr="00D167E4" w:rsidRDefault="0060721C" w:rsidP="00D167E4">
      <w:pPr>
        <w:tabs>
          <w:tab w:val="left" w:pos="72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E4">
        <w:rPr>
          <w:rFonts w:ascii="Times New Roman" w:hAnsi="Times New Roman" w:cs="Times New Roman"/>
          <w:b/>
          <w:i/>
          <w:color w:val="000000"/>
          <w:sz w:val="24"/>
          <w:szCs w:val="24"/>
        </w:rPr>
        <w:t>Чапогир Раиса</w:t>
      </w:r>
      <w:r w:rsidRPr="00D167E4">
        <w:rPr>
          <w:rFonts w:ascii="Times New Roman" w:hAnsi="Times New Roman" w:cs="Times New Roman"/>
          <w:color w:val="000000"/>
          <w:sz w:val="24"/>
          <w:szCs w:val="24"/>
        </w:rPr>
        <w:t xml:space="preserve"> была участницей фестиваля солдатской песни (Культурно-досуговый центр, п. Тура)</w:t>
      </w:r>
    </w:p>
    <w:p w:rsidR="0060721C" w:rsidRPr="00D167E4" w:rsidRDefault="0060721C" w:rsidP="00D167E4">
      <w:pPr>
        <w:tabs>
          <w:tab w:val="left" w:pos="72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E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ерова Маргарита</w:t>
      </w:r>
      <w:r w:rsidR="00C665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167E4" w:rsidRPr="00D167E4">
        <w:rPr>
          <w:rFonts w:ascii="Times New Roman" w:hAnsi="Times New Roman" w:cs="Times New Roman"/>
          <w:color w:val="000000"/>
          <w:sz w:val="24"/>
          <w:szCs w:val="24"/>
        </w:rPr>
        <w:t>получила Диплом 2 степени Муниципального этапа Краевого конкурса «Таланты без границ», в номинации «Народный вокал»</w:t>
      </w:r>
    </w:p>
    <w:p w:rsidR="00F33EEC" w:rsidRPr="00D167E4" w:rsidRDefault="00F33EEC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D167E4">
        <w:rPr>
          <w:color w:val="000000"/>
        </w:rPr>
        <w:t xml:space="preserve">Занятия кружка </w:t>
      </w:r>
      <w:r w:rsidRPr="00D167E4">
        <w:rPr>
          <w:b/>
          <w:color w:val="000000"/>
        </w:rPr>
        <w:t>«Магия творчества»</w:t>
      </w:r>
      <w:r w:rsidRPr="00D167E4">
        <w:rPr>
          <w:color w:val="000000"/>
        </w:rPr>
        <w:t xml:space="preserve"> были продуктивными, соответствовали интересам учащихся и поставленным задачам.</w:t>
      </w:r>
    </w:p>
    <w:p w:rsidR="00D167E4" w:rsidRDefault="00D167E4" w:rsidP="00D167E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7E4" w:rsidRDefault="00D167E4" w:rsidP="00D167E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.05.2022 </w:t>
      </w:r>
    </w:p>
    <w:p w:rsidR="003D16E0" w:rsidRPr="00D167E4" w:rsidRDefault="00F33EEC" w:rsidP="00D167E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7E4">
        <w:rPr>
          <w:rFonts w:ascii="Times New Roman" w:hAnsi="Times New Roman" w:cs="Times New Roman"/>
          <w:b/>
          <w:sz w:val="24"/>
          <w:szCs w:val="24"/>
        </w:rPr>
        <w:t xml:space="preserve">Руководитель кружка               </w:t>
      </w:r>
      <w:bookmarkStart w:id="0" w:name="_GoBack"/>
      <w:bookmarkEnd w:id="0"/>
      <w:r w:rsidRPr="00D167E4">
        <w:rPr>
          <w:rFonts w:ascii="Times New Roman" w:hAnsi="Times New Roman" w:cs="Times New Roman"/>
          <w:b/>
          <w:sz w:val="24"/>
          <w:szCs w:val="24"/>
        </w:rPr>
        <w:t xml:space="preserve"> Голод Ж.В.</w:t>
      </w:r>
    </w:p>
    <w:sectPr w:rsidR="003D16E0" w:rsidRPr="00D167E4" w:rsidSect="00C665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62D83400"/>
    <w:multiLevelType w:val="hybridMultilevel"/>
    <w:tmpl w:val="3BC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F94DC7"/>
    <w:rsid w:val="001D3331"/>
    <w:rsid w:val="001E412C"/>
    <w:rsid w:val="00351F12"/>
    <w:rsid w:val="005273DB"/>
    <w:rsid w:val="00552E5B"/>
    <w:rsid w:val="005F585A"/>
    <w:rsid w:val="0060721C"/>
    <w:rsid w:val="00663069"/>
    <w:rsid w:val="00842F84"/>
    <w:rsid w:val="00873821"/>
    <w:rsid w:val="008C4325"/>
    <w:rsid w:val="008D31DC"/>
    <w:rsid w:val="008D69DC"/>
    <w:rsid w:val="008F0ADB"/>
    <w:rsid w:val="00B83F39"/>
    <w:rsid w:val="00BF6B48"/>
    <w:rsid w:val="00C665A2"/>
    <w:rsid w:val="00CC6B67"/>
    <w:rsid w:val="00D167E4"/>
    <w:rsid w:val="00DD5B41"/>
    <w:rsid w:val="00E33184"/>
    <w:rsid w:val="00F33EEC"/>
    <w:rsid w:val="00F94DC7"/>
    <w:rsid w:val="00FE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3EEC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character" w:styleId="a5">
    <w:name w:val="Strong"/>
    <w:basedOn w:val="a0"/>
    <w:uiPriority w:val="22"/>
    <w:qFormat/>
    <w:rsid w:val="00CC6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C4D3-AFD8-4398-BC3D-C6138CC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нко</dc:creator>
  <cp:lastModifiedBy>Учительская_Нидым</cp:lastModifiedBy>
  <cp:revision>9</cp:revision>
  <dcterms:created xsi:type="dcterms:W3CDTF">2020-06-01T07:01:00Z</dcterms:created>
  <dcterms:modified xsi:type="dcterms:W3CDTF">2022-05-26T10:24:00Z</dcterms:modified>
</cp:coreProperties>
</file>